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D4" w:rsidRDefault="006A677F" w:rsidP="00682907">
      <w:pPr>
        <w:spacing w:after="0"/>
        <w:jc w:val="center"/>
        <w:rPr>
          <w:rFonts w:ascii="Bookman Old Style" w:hAnsi="Bookman Old Style" w:cstheme="majorBidi"/>
          <w:b/>
          <w:sz w:val="20"/>
          <w:szCs w:val="20"/>
          <w:u w:val="single"/>
        </w:rPr>
      </w:pPr>
      <w:r>
        <w:rPr>
          <w:rFonts w:ascii="Bookman Old Style" w:hAnsi="Bookman Old Style" w:cstheme="majorBidi"/>
          <w:b/>
          <w:noProof/>
          <w:sz w:val="34"/>
          <w:szCs w:val="34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02565</wp:posOffset>
                </wp:positionV>
                <wp:extent cx="4933950" cy="1237615"/>
                <wp:effectExtent l="9525" t="6985" r="9525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0" cy="1237615"/>
                          <a:chOff x="1500" y="675"/>
                          <a:chExt cx="7770" cy="1949"/>
                        </a:xfrm>
                      </wpg:grpSpPr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675"/>
                            <a:ext cx="3907" cy="601"/>
                          </a:xfrm>
                          <a:prstGeom prst="rect">
                            <a:avLst/>
                          </a:prstGeom>
                          <a:solidFill>
                            <a:srgbClr val="89E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BC5" w:rsidRDefault="00B21BC5" w:rsidP="00B21BC5">
                              <w:pPr>
                                <w:jc w:val="center"/>
                                <w:rPr>
                                  <w:rFonts w:ascii="Bookman Old Style" w:hAnsi="Bookman Old Style" w:cstheme="majorBidi"/>
                                  <w:b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 w:rsidRPr="00576E9C">
                                <w:rPr>
                                  <w:rFonts w:ascii="Bookman Old Style" w:hAnsi="Bookman Old Style" w:cstheme="majorBidi"/>
                                  <w:b/>
                                  <w:sz w:val="34"/>
                                  <w:szCs w:val="34"/>
                                  <w:u w:val="single"/>
                                </w:rPr>
                                <w:t>CURICULUM VITAE</w:t>
                              </w:r>
                            </w:p>
                            <w:p w:rsidR="00120D60" w:rsidRDefault="00120D60" w:rsidP="00B21B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00" y="1485"/>
                            <a:ext cx="7770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D60" w:rsidRPr="00120D60" w:rsidRDefault="00120D60" w:rsidP="00120D60">
                              <w:pPr>
                                <w:spacing w:after="0"/>
                                <w:rPr>
                                  <w:rFonts w:ascii="Bookman Old Style" w:hAnsi="Bookman Old Style" w:cstheme="majorBidi"/>
                                  <w:b/>
                                  <w:color w:val="00B0F0"/>
                                  <w:sz w:val="20"/>
                                  <w:szCs w:val="20"/>
                                </w:rPr>
                              </w:pPr>
                              <w:r w:rsidRPr="00BE324B">
                                <w:rPr>
                                  <w:rFonts w:ascii="Bookman Old Style" w:hAnsi="Bookman Old Style" w:cstheme="majorBidi"/>
                                  <w:b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t>Career Objective:</w:t>
                              </w:r>
                              <w:r>
                                <w:rPr>
                                  <w:rFonts w:ascii="Bookman Old Style" w:hAnsi="Bookman Old Style" w:cstheme="majorBidi"/>
                                  <w:bCs/>
                                  <w:color w:val="00B0F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0D60">
                                <w:rPr>
                                  <w:rFonts w:ascii="Bookman Old Style" w:hAnsi="Bookman Old Style" w:cstheme="majorBid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Keen for the proper utilization of the knowledge &amp; experience (acquired through previous jobs) and enhancement of the same for better career prospective and personal development</w:t>
                              </w:r>
                              <w:r w:rsidR="00390C2B">
                                <w:rPr>
                                  <w:rFonts w:ascii="Bookman Old Style" w:hAnsi="Bookman Old Style" w:cstheme="majorBid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20D60" w:rsidRPr="00120D60" w:rsidRDefault="00120D60" w:rsidP="00120D6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3pt;margin-top:-15.95pt;width:388.5pt;height:97.45pt;z-index:251664384" coordorigin="1500,675" coordsize="7770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432;top:675;width:390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dGsEA&#10;AADaAAAADwAAAGRycy9kb3ducmV2LnhtbESPQWvCQBSE7wX/w/IKvdWNVmqJrhICEfXWaO+P7DNJ&#10;zb4N2TWJ/94VCj0OM/MNs96OphE9da62rGA2jUAQF1bXXCo4n7L3LxDOI2tsLJOCOznYbiYva4y1&#10;Hfib+tyXIkDYxaig8r6NpXRFRQbd1LbEwbvYzqAPsiul7nAIcNPIeRR9SoM1h4UKW0orKq75zSj4&#10;9W1y3OXmI1lius+utpkd+Eept9cxWYHwNPr/8F97rxUs4Hkl3A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3RrBAAAA2gAAAA8AAAAAAAAAAAAAAAAAmAIAAGRycy9kb3du&#10;cmV2LnhtbFBLBQYAAAAABAAEAPUAAACGAwAAAAA=&#10;" fillcolor="#89e0ff">
                  <v:textbox>
                    <w:txbxContent>
                      <w:p w:rsidR="00B21BC5" w:rsidRDefault="00B21BC5" w:rsidP="00B21BC5">
                        <w:pPr>
                          <w:jc w:val="center"/>
                          <w:rPr>
                            <w:rFonts w:ascii="Bookman Old Style" w:hAnsi="Bookman Old Style" w:cstheme="majorBidi"/>
                            <w:b/>
                            <w:sz w:val="34"/>
                            <w:szCs w:val="34"/>
                            <w:u w:val="single"/>
                          </w:rPr>
                        </w:pPr>
                        <w:r w:rsidRPr="00576E9C">
                          <w:rPr>
                            <w:rFonts w:ascii="Bookman Old Style" w:hAnsi="Bookman Old Style" w:cstheme="majorBidi"/>
                            <w:b/>
                            <w:sz w:val="34"/>
                            <w:szCs w:val="34"/>
                            <w:u w:val="single"/>
                          </w:rPr>
                          <w:t>CURICULUM VITAE</w:t>
                        </w:r>
                      </w:p>
                      <w:p w:rsidR="00120D60" w:rsidRDefault="00120D60" w:rsidP="00B21BC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" o:spid="_x0000_s1028" type="#_x0000_t202" style="position:absolute;left:1500;top:1485;width:7770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20D60" w:rsidRPr="00120D60" w:rsidRDefault="00120D60" w:rsidP="00120D60">
                        <w:pPr>
                          <w:spacing w:after="0"/>
                          <w:rPr>
                            <w:rFonts w:ascii="Bookman Old Style" w:hAnsi="Bookman Old Style" w:cstheme="majorBidi"/>
                            <w:b/>
                            <w:color w:val="00B0F0"/>
                            <w:sz w:val="20"/>
                            <w:szCs w:val="20"/>
                          </w:rPr>
                        </w:pPr>
                        <w:r w:rsidRPr="00BE324B">
                          <w:rPr>
                            <w:rFonts w:ascii="Bookman Old Style" w:hAnsi="Bookman Old Style" w:cstheme="majorBidi"/>
                            <w:b/>
                            <w:color w:val="00B0F0"/>
                            <w:sz w:val="24"/>
                            <w:szCs w:val="24"/>
                            <w:u w:val="single"/>
                          </w:rPr>
                          <w:t>Career Objective:</w:t>
                        </w:r>
                        <w:r>
                          <w:rPr>
                            <w:rFonts w:ascii="Bookman Old Style" w:hAnsi="Bookman Old Style" w:cstheme="majorBidi"/>
                            <w:bCs/>
                            <w:color w:val="00B0F0"/>
                            <w:sz w:val="20"/>
                            <w:szCs w:val="20"/>
                          </w:rPr>
                          <w:t xml:space="preserve"> </w:t>
                        </w:r>
                        <w:r w:rsidRPr="00120D60">
                          <w:rPr>
                            <w:rFonts w:ascii="Bookman Old Style" w:hAnsi="Bookman Old Style" w:cstheme="majorBidi"/>
                            <w:b/>
                            <w:color w:val="000000" w:themeColor="text1"/>
                            <w:sz w:val="20"/>
                            <w:szCs w:val="20"/>
                          </w:rPr>
                          <w:t>Keen for the proper utilization of the knowledge &amp; experience (acquired through previous jobs) and enhancement of the same for better career prospective and personal development</w:t>
                        </w:r>
                        <w:r w:rsidR="00390C2B">
                          <w:rPr>
                            <w:rFonts w:ascii="Bookman Old Style" w:hAnsi="Bookman Old Style" w:cstheme="majorBidi"/>
                            <w:b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120D60" w:rsidRPr="00120D60" w:rsidRDefault="00120D60" w:rsidP="00120D6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82907" w:rsidRDefault="00B1644B" w:rsidP="00682907">
      <w:pPr>
        <w:spacing w:after="0"/>
        <w:jc w:val="center"/>
        <w:rPr>
          <w:rFonts w:ascii="Bookman Old Style" w:hAnsi="Bookman Old Style" w:cstheme="majorBidi"/>
          <w:b/>
          <w:sz w:val="20"/>
          <w:szCs w:val="20"/>
          <w:u w:val="single"/>
        </w:rPr>
      </w:pPr>
      <w:r>
        <w:rPr>
          <w:rFonts w:ascii="Bookman Old Style" w:hAnsi="Bookman Old Style" w:cstheme="majorBid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57150</wp:posOffset>
            </wp:positionV>
            <wp:extent cx="1257300" cy="1619250"/>
            <wp:effectExtent l="19050" t="0" r="0" b="0"/>
            <wp:wrapSquare wrapText="bothSides"/>
            <wp:docPr id="3" name="Picture 1" descr="C:\Documents and Settings\NetUser\Desktop\Moquetan\sunil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tUser\Desktop\Moquetan\sunil 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D60" w:rsidRDefault="00120D60" w:rsidP="00682907">
      <w:pPr>
        <w:spacing w:after="0"/>
        <w:jc w:val="center"/>
        <w:rPr>
          <w:rFonts w:ascii="Bookman Old Style" w:hAnsi="Bookman Old Style" w:cstheme="majorBidi"/>
          <w:b/>
          <w:sz w:val="20"/>
          <w:szCs w:val="20"/>
          <w:u w:val="single"/>
        </w:rPr>
      </w:pPr>
    </w:p>
    <w:p w:rsidR="00120D60" w:rsidRDefault="00120D60" w:rsidP="00682907">
      <w:pPr>
        <w:spacing w:after="0"/>
        <w:jc w:val="center"/>
        <w:rPr>
          <w:rFonts w:ascii="Bookman Old Style" w:hAnsi="Bookman Old Style" w:cstheme="majorBidi"/>
          <w:b/>
          <w:sz w:val="20"/>
          <w:szCs w:val="20"/>
          <w:u w:val="single"/>
        </w:rPr>
      </w:pPr>
    </w:p>
    <w:p w:rsidR="00120D60" w:rsidRDefault="00120D60" w:rsidP="00682907">
      <w:pPr>
        <w:spacing w:after="0"/>
        <w:jc w:val="center"/>
        <w:rPr>
          <w:rFonts w:ascii="Bookman Old Style" w:hAnsi="Bookman Old Style" w:cstheme="majorBidi"/>
          <w:b/>
          <w:sz w:val="20"/>
          <w:szCs w:val="20"/>
          <w:u w:val="single"/>
        </w:rPr>
      </w:pPr>
    </w:p>
    <w:p w:rsidR="00120D60" w:rsidRDefault="00120D60" w:rsidP="00682907">
      <w:pPr>
        <w:spacing w:after="0"/>
        <w:jc w:val="center"/>
        <w:rPr>
          <w:rFonts w:ascii="Bookman Old Style" w:hAnsi="Bookman Old Style" w:cstheme="majorBidi"/>
          <w:b/>
          <w:sz w:val="20"/>
          <w:szCs w:val="20"/>
          <w:u w:val="single"/>
        </w:rPr>
      </w:pPr>
    </w:p>
    <w:p w:rsidR="00913B77" w:rsidRDefault="000179D4" w:rsidP="000179D4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 w:cstheme="majorBidi"/>
          <w:b/>
          <w:sz w:val="20"/>
          <w:szCs w:val="20"/>
        </w:rPr>
      </w:pPr>
      <w:r w:rsidRPr="00576E9C">
        <w:rPr>
          <w:rFonts w:ascii="Bookman Old Style" w:hAnsi="Bookman Old Style" w:cstheme="majorBidi"/>
          <w:b/>
          <w:sz w:val="20"/>
          <w:szCs w:val="20"/>
        </w:rPr>
        <w:t xml:space="preserve">Name: Sunil </w:t>
      </w:r>
    </w:p>
    <w:p w:rsidR="00907DAC" w:rsidRPr="00576E9C" w:rsidRDefault="00907DAC" w:rsidP="000179D4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 w:cstheme="majorBidi"/>
          <w:b/>
          <w:sz w:val="20"/>
          <w:szCs w:val="20"/>
        </w:rPr>
      </w:pPr>
      <w:r>
        <w:rPr>
          <w:rFonts w:ascii="Bookman Old Style" w:hAnsi="Bookman Old Style" w:cstheme="majorBidi"/>
          <w:b/>
          <w:sz w:val="20"/>
          <w:szCs w:val="20"/>
        </w:rPr>
        <w:t xml:space="preserve">Email: </w:t>
      </w:r>
      <w:hyperlink r:id="rId8" w:history="1">
        <w:r w:rsidRPr="007E6499">
          <w:rPr>
            <w:rStyle w:val="Hyperlink"/>
            <w:rFonts w:ascii="Bookman Old Style" w:hAnsi="Bookman Old Style" w:cstheme="majorBidi"/>
            <w:b/>
            <w:sz w:val="20"/>
            <w:szCs w:val="20"/>
          </w:rPr>
          <w:t>sunil.294156@2freemail.com</w:t>
        </w:r>
      </w:hyperlink>
      <w:r>
        <w:rPr>
          <w:rFonts w:ascii="Bookman Old Style" w:hAnsi="Bookman Old Style" w:cstheme="majorBidi"/>
          <w:b/>
          <w:sz w:val="20"/>
          <w:szCs w:val="20"/>
        </w:rPr>
        <w:t xml:space="preserve"> </w:t>
      </w:r>
    </w:p>
    <w:p w:rsidR="000179D4" w:rsidRPr="00576E9C" w:rsidRDefault="000179D4" w:rsidP="000179D4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 w:cstheme="majorBidi"/>
          <w:b/>
          <w:sz w:val="20"/>
          <w:szCs w:val="20"/>
        </w:rPr>
      </w:pPr>
      <w:r w:rsidRPr="00576E9C">
        <w:rPr>
          <w:rFonts w:ascii="Bookman Old Style" w:hAnsi="Bookman Old Style" w:cstheme="majorBidi"/>
          <w:b/>
          <w:sz w:val="20"/>
          <w:szCs w:val="20"/>
        </w:rPr>
        <w:t>Date of Birth: 13</w:t>
      </w:r>
      <w:r w:rsidRPr="00576E9C">
        <w:rPr>
          <w:rFonts w:ascii="Bookman Old Style" w:hAnsi="Bookman Old Style" w:cstheme="majorBidi"/>
          <w:b/>
          <w:sz w:val="20"/>
          <w:szCs w:val="20"/>
          <w:vertAlign w:val="superscript"/>
        </w:rPr>
        <w:t>th</w:t>
      </w:r>
      <w:r w:rsidRPr="00576E9C">
        <w:rPr>
          <w:rFonts w:ascii="Bookman Old Style" w:hAnsi="Bookman Old Style" w:cstheme="majorBidi"/>
          <w:b/>
          <w:sz w:val="20"/>
          <w:szCs w:val="20"/>
        </w:rPr>
        <w:t xml:space="preserve"> October 1973</w:t>
      </w:r>
    </w:p>
    <w:p w:rsidR="000179D4" w:rsidRPr="00576E9C" w:rsidRDefault="0069435B" w:rsidP="00403522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 w:cstheme="majorBidi"/>
          <w:b/>
          <w:sz w:val="20"/>
          <w:szCs w:val="20"/>
        </w:rPr>
      </w:pPr>
      <w:r w:rsidRPr="00576E9C">
        <w:rPr>
          <w:rFonts w:ascii="Bookman Old Style" w:hAnsi="Bookman Old Style" w:cstheme="majorBidi"/>
          <w:b/>
          <w:sz w:val="20"/>
          <w:szCs w:val="20"/>
        </w:rPr>
        <w:t>Religion:  Buddhism</w:t>
      </w:r>
    </w:p>
    <w:p w:rsidR="0069435B" w:rsidRPr="00907DAC" w:rsidRDefault="0069435B" w:rsidP="00907DAC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 w:cstheme="majorBidi"/>
          <w:b/>
          <w:sz w:val="20"/>
          <w:szCs w:val="20"/>
        </w:rPr>
      </w:pPr>
      <w:r w:rsidRPr="00576E9C">
        <w:rPr>
          <w:rFonts w:ascii="Bookman Old Style" w:hAnsi="Bookman Old Style" w:cstheme="majorBidi"/>
          <w:b/>
          <w:sz w:val="20"/>
          <w:szCs w:val="20"/>
        </w:rPr>
        <w:t>Nationality: Indian</w:t>
      </w:r>
    </w:p>
    <w:p w:rsidR="00C75A37" w:rsidRPr="00576E9C" w:rsidRDefault="00464C85" w:rsidP="00C75A37">
      <w:pPr>
        <w:pStyle w:val="ListParagraph"/>
        <w:numPr>
          <w:ilvl w:val="0"/>
          <w:numId w:val="23"/>
        </w:numPr>
        <w:tabs>
          <w:tab w:val="left" w:pos="630"/>
          <w:tab w:val="left" w:pos="810"/>
          <w:tab w:val="left" w:pos="1260"/>
        </w:tabs>
        <w:spacing w:after="0"/>
        <w:rPr>
          <w:rFonts w:ascii="Bookman Old Style" w:hAnsi="Bookman Old Style" w:cstheme="majorBidi"/>
          <w:b/>
          <w:sz w:val="20"/>
          <w:szCs w:val="20"/>
          <w:u w:val="single"/>
        </w:rPr>
      </w:pPr>
      <w:r w:rsidRPr="00576E9C">
        <w:rPr>
          <w:rFonts w:ascii="Bookman Old Style" w:hAnsi="Bookman Old Style" w:cstheme="majorBidi"/>
          <w:b/>
          <w:sz w:val="20"/>
          <w:szCs w:val="20"/>
          <w:u w:val="single"/>
        </w:rPr>
        <w:t>Academic Qualification:</w:t>
      </w:r>
      <w:r w:rsidR="0084019B">
        <w:rPr>
          <w:rFonts w:ascii="Bookman Old Style" w:hAnsi="Bookman Old Style" w:cstheme="majorBidi"/>
          <w:b/>
          <w:sz w:val="20"/>
          <w:szCs w:val="20"/>
          <w:u w:val="single"/>
        </w:rPr>
        <w:t xml:space="preserve"> </w:t>
      </w:r>
      <w:r w:rsidRPr="00576E9C">
        <w:rPr>
          <w:rFonts w:ascii="Bookman Old Style" w:hAnsi="Bookman Old Style" w:cstheme="majorBidi"/>
          <w:b/>
          <w:sz w:val="20"/>
          <w:szCs w:val="20"/>
        </w:rPr>
        <w:t>B.A (Pass)</w:t>
      </w:r>
    </w:p>
    <w:p w:rsidR="00C75A37" w:rsidRPr="00576E9C" w:rsidRDefault="00C75A37" w:rsidP="00C75A37">
      <w:pPr>
        <w:pStyle w:val="ListParagraph"/>
        <w:numPr>
          <w:ilvl w:val="0"/>
          <w:numId w:val="23"/>
        </w:numPr>
        <w:tabs>
          <w:tab w:val="left" w:pos="630"/>
          <w:tab w:val="left" w:pos="810"/>
          <w:tab w:val="left" w:pos="1260"/>
        </w:tabs>
        <w:spacing w:after="0"/>
        <w:rPr>
          <w:rFonts w:ascii="Bookman Old Style" w:hAnsi="Bookman Old Style" w:cstheme="majorBidi"/>
          <w:b/>
          <w:sz w:val="20"/>
          <w:szCs w:val="20"/>
          <w:u w:val="single"/>
        </w:rPr>
      </w:pPr>
      <w:r w:rsidRPr="00576E9C">
        <w:rPr>
          <w:rFonts w:ascii="Bookman Old Style" w:hAnsi="Bookman Old Style" w:cstheme="majorBidi"/>
          <w:b/>
          <w:sz w:val="20"/>
          <w:szCs w:val="20"/>
        </w:rPr>
        <w:t xml:space="preserve">Extra Qualification: i)  Diploma in Computer Application    </w:t>
      </w:r>
    </w:p>
    <w:p w:rsidR="00C75A37" w:rsidRPr="00576E9C" w:rsidRDefault="00C75A37" w:rsidP="00C75A37">
      <w:pPr>
        <w:pStyle w:val="ListParagraph"/>
        <w:tabs>
          <w:tab w:val="left" w:pos="630"/>
          <w:tab w:val="left" w:pos="810"/>
          <w:tab w:val="left" w:pos="1260"/>
        </w:tabs>
        <w:spacing w:after="0"/>
        <w:ind w:left="360"/>
        <w:rPr>
          <w:rFonts w:ascii="Bookman Old Style" w:hAnsi="Bookman Old Style" w:cstheme="majorBidi"/>
          <w:b/>
          <w:sz w:val="20"/>
          <w:szCs w:val="20"/>
          <w:u w:val="single"/>
        </w:rPr>
      </w:pPr>
      <w:r w:rsidRPr="00576E9C">
        <w:rPr>
          <w:rFonts w:ascii="Bookman Old Style" w:hAnsi="Bookman Old Style" w:cstheme="majorBidi"/>
          <w:b/>
          <w:sz w:val="20"/>
          <w:szCs w:val="20"/>
        </w:rPr>
        <w:t xml:space="preserve">                                  ii)  Diploma in English Typing</w:t>
      </w:r>
    </w:p>
    <w:p w:rsidR="00C75A37" w:rsidRPr="0084019B" w:rsidRDefault="0084019B" w:rsidP="00C75A37">
      <w:pPr>
        <w:pStyle w:val="ListParagraph"/>
        <w:numPr>
          <w:ilvl w:val="0"/>
          <w:numId w:val="23"/>
        </w:numPr>
        <w:tabs>
          <w:tab w:val="left" w:pos="630"/>
          <w:tab w:val="left" w:pos="810"/>
          <w:tab w:val="left" w:pos="1260"/>
        </w:tabs>
        <w:spacing w:after="0"/>
        <w:rPr>
          <w:rFonts w:ascii="Bookman Old Style" w:hAnsi="Bookman Old Style" w:cstheme="majorBidi"/>
          <w:b/>
          <w:color w:val="0070C0"/>
          <w:sz w:val="24"/>
          <w:szCs w:val="24"/>
          <w:u w:val="single"/>
        </w:rPr>
      </w:pPr>
      <w:r w:rsidRPr="0084019B">
        <w:rPr>
          <w:rFonts w:ascii="Bookman Old Style" w:hAnsi="Bookman Old Style" w:cstheme="majorBidi"/>
          <w:b/>
          <w:color w:val="0070C0"/>
          <w:sz w:val="24"/>
          <w:szCs w:val="24"/>
          <w:u w:val="single"/>
        </w:rPr>
        <w:t>Work Experiences</w:t>
      </w:r>
      <w:r w:rsidR="00E74B0D" w:rsidRPr="0084019B">
        <w:rPr>
          <w:rFonts w:ascii="Bookman Old Style" w:hAnsi="Bookman Old Style" w:cstheme="majorBidi"/>
          <w:b/>
          <w:color w:val="0070C0"/>
          <w:sz w:val="24"/>
          <w:szCs w:val="24"/>
          <w:u w:val="single"/>
        </w:rPr>
        <w:t>:</w:t>
      </w:r>
    </w:p>
    <w:tbl>
      <w:tblPr>
        <w:tblStyle w:val="TableGrid"/>
        <w:tblW w:w="11250" w:type="dxa"/>
        <w:tblLook w:val="04A0" w:firstRow="1" w:lastRow="0" w:firstColumn="1" w:lastColumn="0" w:noHBand="0" w:noVBand="1"/>
      </w:tblPr>
      <w:tblGrid>
        <w:gridCol w:w="540"/>
        <w:gridCol w:w="1800"/>
        <w:gridCol w:w="1800"/>
        <w:gridCol w:w="1710"/>
        <w:gridCol w:w="2160"/>
        <w:gridCol w:w="3240"/>
      </w:tblGrid>
      <w:tr w:rsidR="00077142" w:rsidRPr="00576E9C" w:rsidTr="00B1644B">
        <w:trPr>
          <w:trHeight w:val="652"/>
        </w:trPr>
        <w:tc>
          <w:tcPr>
            <w:tcW w:w="540" w:type="dxa"/>
            <w:tcBorders>
              <w:right w:val="single" w:sz="4" w:space="0" w:color="auto"/>
            </w:tcBorders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63E6" w:rsidRPr="00576E9C" w:rsidRDefault="008063E6" w:rsidP="00514FE6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Field of Work</w:t>
            </w:r>
          </w:p>
          <w:p w:rsidR="008063E6" w:rsidRPr="00576E9C" w:rsidRDefault="008063E6" w:rsidP="00514FE6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63E6" w:rsidRPr="00576E9C" w:rsidRDefault="008063E6" w:rsidP="008063E6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Place of Work</w:t>
            </w:r>
          </w:p>
        </w:tc>
        <w:tc>
          <w:tcPr>
            <w:tcW w:w="171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Designation /</w:t>
            </w:r>
          </w:p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Job Title</w:t>
            </w:r>
          </w:p>
        </w:tc>
        <w:tc>
          <w:tcPr>
            <w:tcW w:w="216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Duration of service</w:t>
            </w:r>
          </w:p>
        </w:tc>
        <w:tc>
          <w:tcPr>
            <w:tcW w:w="324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i/>
                <w:iCs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Nature of Responsibilities</w:t>
            </w:r>
          </w:p>
        </w:tc>
      </w:tr>
      <w:tr w:rsidR="00077142" w:rsidRPr="00576E9C" w:rsidTr="00B1644B">
        <w:tc>
          <w:tcPr>
            <w:tcW w:w="540" w:type="dxa"/>
            <w:tcBorders>
              <w:right w:val="single" w:sz="4" w:space="0" w:color="auto"/>
            </w:tcBorders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63E6" w:rsidRPr="00576E9C" w:rsidRDefault="008063E6" w:rsidP="00514FE6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Aviation Security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63E6" w:rsidRPr="00576E9C" w:rsidRDefault="008063E6" w:rsidP="008063E6">
            <w:pPr>
              <w:jc w:val="both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Dubai Internation</w:t>
            </w:r>
            <w:r w:rsidR="00240E43">
              <w:rPr>
                <w:rFonts w:ascii="Bookman Old Style" w:hAnsi="Bookman Old Style" w:cstheme="majorBidi"/>
                <w:b/>
                <w:sz w:val="20"/>
                <w:szCs w:val="20"/>
              </w:rPr>
              <w:t>al</w:t>
            </w: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 Airport</w:t>
            </w:r>
          </w:p>
          <w:p w:rsidR="008063E6" w:rsidRPr="00576E9C" w:rsidRDefault="008063E6" w:rsidP="008063E6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:rsidR="008063E6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.T.D Operator</w:t>
            </w:r>
          </w:p>
          <w:p w:rsidR="00682907" w:rsidRPr="00576E9C" w:rsidRDefault="00682907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8063E6" w:rsidRPr="00576E9C" w:rsidRDefault="008063E6" w:rsidP="00AB0FC1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Since </w:t>
            </w:r>
            <w:r w:rsidR="00AB0FC1">
              <w:rPr>
                <w:rFonts w:ascii="Bookman Old Style" w:hAnsi="Bookman Old Style" w:cstheme="majorBidi"/>
                <w:b/>
                <w:sz w:val="20"/>
                <w:szCs w:val="20"/>
              </w:rPr>
              <w:t>9</w:t>
            </w: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vertAlign w:val="superscript"/>
              </w:rPr>
              <w:t>th</w:t>
            </w:r>
            <w:r w:rsidR="00AB0FC1">
              <w:rPr>
                <w:rFonts w:ascii="Bookman Old Style" w:hAnsi="Bookman Old Style" w:cstheme="majorBidi"/>
                <w:b/>
                <w:sz w:val="20"/>
                <w:szCs w:val="20"/>
              </w:rPr>
              <w:t>Dec</w:t>
            </w: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. 201</w:t>
            </w:r>
            <w:r w:rsidR="00AB0FC1">
              <w:rPr>
                <w:rFonts w:ascii="Bookman Old Style" w:hAnsi="Bookman Old Style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1. Customer Relation</w:t>
            </w:r>
          </w:p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2. E.T.D. Machine Operating</w:t>
            </w:r>
          </w:p>
        </w:tc>
      </w:tr>
      <w:tr w:rsidR="00077142" w:rsidRPr="00576E9C" w:rsidTr="00B1644B">
        <w:trPr>
          <w:trHeight w:val="1957"/>
        </w:trPr>
        <w:tc>
          <w:tcPr>
            <w:tcW w:w="540" w:type="dxa"/>
            <w:tcBorders>
              <w:right w:val="single" w:sz="4" w:space="0" w:color="auto"/>
            </w:tcBorders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School Management &amp; Administ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Nepal</w:t>
            </w:r>
          </w:p>
        </w:tc>
        <w:tc>
          <w:tcPr>
            <w:tcW w:w="171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PRINCIPAL</w:t>
            </w:r>
          </w:p>
        </w:tc>
        <w:tc>
          <w:tcPr>
            <w:tcW w:w="216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  <w:p w:rsidR="008063E6" w:rsidRPr="00576E9C" w:rsidRDefault="00B5316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4 years- 15</w:t>
            </w: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vertAlign w:val="superscript"/>
              </w:rPr>
              <w:t>th</w:t>
            </w: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 May 2011 to 6</w:t>
            </w: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vertAlign w:val="superscript"/>
              </w:rPr>
              <w:t>th</w:t>
            </w: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 Dec. 2014</w:t>
            </w:r>
          </w:p>
        </w:tc>
        <w:tc>
          <w:tcPr>
            <w:tcW w:w="3240" w:type="dxa"/>
          </w:tcPr>
          <w:p w:rsidR="008063E6" w:rsidRPr="00576E9C" w:rsidRDefault="00B5316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1. </w:t>
            </w:r>
            <w:r w:rsidR="00373FDC"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School Management And Administration</w:t>
            </w:r>
          </w:p>
          <w:p w:rsidR="00373FDC" w:rsidRPr="00576E9C" w:rsidRDefault="00373FD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2. Teaching</w:t>
            </w:r>
          </w:p>
          <w:p w:rsidR="00373FDC" w:rsidRPr="00576E9C" w:rsidRDefault="00373FD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3. Customer Relation </w:t>
            </w:r>
          </w:p>
          <w:p w:rsidR="00373FDC" w:rsidRPr="00576E9C" w:rsidRDefault="00373FD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4. Advertising &amp; Marketing</w:t>
            </w:r>
          </w:p>
          <w:p w:rsidR="00B26C54" w:rsidRPr="00576E9C" w:rsidRDefault="00B26C54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5. Interviewing and Recruiting Staff</w:t>
            </w:r>
          </w:p>
          <w:p w:rsidR="00682907" w:rsidRPr="00576E9C" w:rsidRDefault="00B26C54" w:rsidP="00682907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6. Counselin</w:t>
            </w:r>
            <w:r w:rsidRPr="00576E9C">
              <w:rPr>
                <w:rFonts w:ascii="Bookman Old Style" w:hAnsi="Bookman Old Style" w:cstheme="majorBidi"/>
                <w:b/>
                <w:i/>
                <w:iCs/>
                <w:sz w:val="20"/>
                <w:szCs w:val="20"/>
              </w:rPr>
              <w:t>g</w:t>
            </w:r>
          </w:p>
        </w:tc>
      </w:tr>
      <w:tr w:rsidR="00077142" w:rsidRPr="00576E9C" w:rsidTr="00B1644B">
        <w:trPr>
          <w:trHeight w:val="1498"/>
        </w:trPr>
        <w:tc>
          <w:tcPr>
            <w:tcW w:w="540" w:type="dxa"/>
            <w:tcBorders>
              <w:right w:val="single" w:sz="4" w:space="0" w:color="auto"/>
            </w:tcBorders>
          </w:tcPr>
          <w:p w:rsidR="008063E6" w:rsidRPr="00576E9C" w:rsidRDefault="00373FD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63E6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Teaching &amp; School Administratio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  <w:p w:rsidR="00EA1EFF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INDIA</w:t>
            </w:r>
          </w:p>
        </w:tc>
        <w:tc>
          <w:tcPr>
            <w:tcW w:w="171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  <w:p w:rsidR="00EA1EFF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Vice Principal</w:t>
            </w:r>
          </w:p>
        </w:tc>
        <w:tc>
          <w:tcPr>
            <w:tcW w:w="2160" w:type="dxa"/>
          </w:tcPr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  <w:p w:rsidR="00EA1EFF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 5 years</w:t>
            </w:r>
          </w:p>
        </w:tc>
        <w:tc>
          <w:tcPr>
            <w:tcW w:w="3240" w:type="dxa"/>
          </w:tcPr>
          <w:p w:rsidR="008063E6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1. Teaching</w:t>
            </w:r>
          </w:p>
          <w:p w:rsidR="00EA1EFF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2. Secretarial and Administrative works</w:t>
            </w:r>
          </w:p>
          <w:p w:rsidR="00EA1EFF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3. Customer Relation </w:t>
            </w:r>
          </w:p>
          <w:p w:rsidR="00EA1EFF" w:rsidRPr="00576E9C" w:rsidRDefault="00EA1EFF" w:rsidP="00EA1EFF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4. Coordinating between the Management and the staff.</w:t>
            </w:r>
          </w:p>
        </w:tc>
      </w:tr>
      <w:tr w:rsidR="00077142" w:rsidRPr="00576E9C" w:rsidTr="00B1644B">
        <w:tc>
          <w:tcPr>
            <w:tcW w:w="540" w:type="dxa"/>
            <w:tcBorders>
              <w:right w:val="single" w:sz="4" w:space="0" w:color="auto"/>
            </w:tcBorders>
          </w:tcPr>
          <w:p w:rsidR="008063E6" w:rsidRPr="00576E9C" w:rsidRDefault="00EA1EFF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63E6" w:rsidRPr="00576E9C" w:rsidRDefault="00B26C54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H.R. Coordinator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B26C54" w:rsidRPr="00576E9C" w:rsidRDefault="00B26C54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INDIA</w:t>
            </w:r>
          </w:p>
          <w:p w:rsidR="008063E6" w:rsidRPr="00576E9C" w:rsidRDefault="008063E6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26C54" w:rsidRPr="00576E9C" w:rsidRDefault="00B26C54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Coordinator</w:t>
            </w:r>
          </w:p>
        </w:tc>
        <w:tc>
          <w:tcPr>
            <w:tcW w:w="2160" w:type="dxa"/>
          </w:tcPr>
          <w:p w:rsidR="00B26C54" w:rsidRPr="00576E9C" w:rsidRDefault="00B26C54" w:rsidP="00B26C54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1 Year</w:t>
            </w:r>
          </w:p>
        </w:tc>
        <w:tc>
          <w:tcPr>
            <w:tcW w:w="3240" w:type="dxa"/>
          </w:tcPr>
          <w:p w:rsidR="00B26C54" w:rsidRPr="00576E9C" w:rsidRDefault="00B26C54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1.  Consultancy</w:t>
            </w:r>
          </w:p>
          <w:p w:rsidR="00B26C54" w:rsidRPr="00576E9C" w:rsidRDefault="00B26C54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 xml:space="preserve">2. Career Counseling </w:t>
            </w:r>
          </w:p>
          <w:p w:rsidR="00B26C54" w:rsidRPr="00576E9C" w:rsidRDefault="00B26C54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3. Marketing &amp; Customer relation</w:t>
            </w:r>
          </w:p>
        </w:tc>
      </w:tr>
      <w:tr w:rsidR="00077142" w:rsidRPr="00576E9C" w:rsidTr="00B1644B">
        <w:tc>
          <w:tcPr>
            <w:tcW w:w="540" w:type="dxa"/>
            <w:tcBorders>
              <w:right w:val="single" w:sz="4" w:space="0" w:color="auto"/>
            </w:tcBorders>
          </w:tcPr>
          <w:p w:rsidR="00576E9C" w:rsidRPr="00576E9C" w:rsidRDefault="00576E9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6E9C" w:rsidRPr="00576E9C" w:rsidRDefault="00576E9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76E9C" w:rsidRPr="00576E9C" w:rsidRDefault="00576E9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76E9C" w:rsidRPr="00576E9C" w:rsidRDefault="00576E9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76E9C" w:rsidRPr="00576E9C" w:rsidRDefault="00576E9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576E9C" w:rsidRPr="00576E9C" w:rsidRDefault="00576E9C" w:rsidP="00E74B0D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</w:p>
        </w:tc>
      </w:tr>
    </w:tbl>
    <w:p w:rsidR="00531AB6" w:rsidRPr="0084019B" w:rsidRDefault="00531AB6" w:rsidP="00C75A37">
      <w:pPr>
        <w:pStyle w:val="ListParagraph"/>
        <w:numPr>
          <w:ilvl w:val="0"/>
          <w:numId w:val="23"/>
        </w:numPr>
        <w:tabs>
          <w:tab w:val="left" w:pos="630"/>
          <w:tab w:val="left" w:pos="810"/>
          <w:tab w:val="left" w:pos="1260"/>
        </w:tabs>
        <w:spacing w:after="0"/>
        <w:rPr>
          <w:rFonts w:ascii="Bookman Old Style" w:hAnsi="Bookman Old Style" w:cstheme="majorBidi"/>
          <w:b/>
          <w:color w:val="0070C0"/>
          <w:sz w:val="24"/>
          <w:szCs w:val="24"/>
          <w:u w:val="single"/>
        </w:rPr>
      </w:pPr>
      <w:r w:rsidRPr="0084019B">
        <w:rPr>
          <w:rFonts w:ascii="Bookman Old Style" w:hAnsi="Bookman Old Style" w:cstheme="majorBidi"/>
          <w:b/>
          <w:color w:val="0070C0"/>
          <w:sz w:val="24"/>
          <w:szCs w:val="24"/>
          <w:u w:val="single"/>
        </w:rPr>
        <w:t>Languages Known:</w:t>
      </w:r>
    </w:p>
    <w:tbl>
      <w:tblPr>
        <w:tblStyle w:val="TableGrid"/>
        <w:tblpPr w:leftFromText="180" w:rightFromText="180" w:vertAnchor="text" w:tblpY="75"/>
        <w:tblW w:w="0" w:type="auto"/>
        <w:tblLook w:val="04A0" w:firstRow="1" w:lastRow="0" w:firstColumn="1" w:lastColumn="0" w:noHBand="0" w:noVBand="1"/>
      </w:tblPr>
      <w:tblGrid>
        <w:gridCol w:w="2235"/>
        <w:gridCol w:w="2639"/>
        <w:gridCol w:w="2295"/>
        <w:gridCol w:w="2580"/>
      </w:tblGrid>
      <w:tr w:rsidR="00576E9C" w:rsidRPr="00576E9C" w:rsidTr="00576E9C">
        <w:tc>
          <w:tcPr>
            <w:tcW w:w="223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Reading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Writing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Speaking</w:t>
            </w:r>
          </w:p>
        </w:tc>
      </w:tr>
      <w:tr w:rsidR="00576E9C" w:rsidRPr="00576E9C" w:rsidTr="00576E9C">
        <w:tc>
          <w:tcPr>
            <w:tcW w:w="223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</w:tr>
      <w:tr w:rsidR="00576E9C" w:rsidRPr="00576E9C" w:rsidTr="00576E9C">
        <w:tc>
          <w:tcPr>
            <w:tcW w:w="223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Hindi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</w:tr>
      <w:tr w:rsidR="00576E9C" w:rsidRPr="00576E9C" w:rsidTr="00576E9C">
        <w:tc>
          <w:tcPr>
            <w:tcW w:w="223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pStyle w:val="ListParagraph"/>
              <w:tabs>
                <w:tab w:val="left" w:pos="630"/>
                <w:tab w:val="left" w:pos="810"/>
                <w:tab w:val="left" w:pos="1260"/>
              </w:tabs>
              <w:ind w:left="0"/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  <w:u w:val="single"/>
              </w:rPr>
              <w:t>Nepali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:rsidR="00576E9C" w:rsidRPr="00576E9C" w:rsidRDefault="00576E9C" w:rsidP="00576E9C">
            <w:pPr>
              <w:rPr>
                <w:b/>
                <w:sz w:val="20"/>
                <w:szCs w:val="20"/>
              </w:rPr>
            </w:pPr>
            <w:r w:rsidRPr="00576E9C">
              <w:rPr>
                <w:rFonts w:ascii="Bookman Old Style" w:hAnsi="Bookman Old Style" w:cstheme="majorBidi"/>
                <w:b/>
                <w:sz w:val="20"/>
                <w:szCs w:val="20"/>
              </w:rPr>
              <w:t>Excellent</w:t>
            </w:r>
          </w:p>
        </w:tc>
      </w:tr>
    </w:tbl>
    <w:p w:rsidR="00E74B0D" w:rsidRPr="00576E9C" w:rsidRDefault="00E74B0D" w:rsidP="00531AB6">
      <w:pPr>
        <w:tabs>
          <w:tab w:val="left" w:pos="630"/>
          <w:tab w:val="left" w:pos="810"/>
          <w:tab w:val="left" w:pos="1260"/>
        </w:tabs>
        <w:spacing w:after="0"/>
        <w:rPr>
          <w:rFonts w:ascii="Bookman Old Style" w:hAnsi="Bookman Old Style" w:cstheme="majorBidi"/>
          <w:b/>
          <w:sz w:val="20"/>
          <w:szCs w:val="20"/>
          <w:u w:val="single"/>
        </w:rPr>
      </w:pPr>
    </w:p>
    <w:p w:rsidR="000179D4" w:rsidRDefault="000179D4" w:rsidP="00291E6C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6A677F" w:rsidRDefault="006A677F" w:rsidP="00291E6C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6A677F" w:rsidRDefault="006A677F" w:rsidP="00291E6C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6A677F" w:rsidRDefault="006A677F" w:rsidP="00291E6C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6A677F" w:rsidRDefault="006A677F" w:rsidP="00291E6C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6A677F" w:rsidRDefault="006A677F" w:rsidP="006A677F">
      <w:pPr>
        <w:pStyle w:val="ListParagraph"/>
      </w:pPr>
    </w:p>
    <w:p w:rsidR="006A677F" w:rsidRDefault="006A677F" w:rsidP="006A677F">
      <w:pPr>
        <w:pStyle w:val="ListParagraph"/>
      </w:pPr>
    </w:p>
    <w:p w:rsidR="006A677F" w:rsidRDefault="006A677F" w:rsidP="006A677F">
      <w:pPr>
        <w:pStyle w:val="ListParagraph"/>
      </w:pPr>
    </w:p>
    <w:p w:rsidR="006A677F" w:rsidRDefault="006A677F" w:rsidP="006A677F">
      <w:pPr>
        <w:pStyle w:val="ListParagraph"/>
      </w:pPr>
    </w:p>
    <w:p w:rsidR="006A677F" w:rsidRPr="00576E9C" w:rsidRDefault="006A677F" w:rsidP="00291E6C">
      <w:pPr>
        <w:pStyle w:val="ListParagraph"/>
        <w:spacing w:after="0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6A677F" w:rsidRPr="00576E9C" w:rsidSect="00B164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F4"/>
    <w:multiLevelType w:val="hybridMultilevel"/>
    <w:tmpl w:val="2C58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10E3B"/>
    <w:multiLevelType w:val="hybridMultilevel"/>
    <w:tmpl w:val="2D9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0826"/>
    <w:multiLevelType w:val="hybridMultilevel"/>
    <w:tmpl w:val="82F4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164"/>
    <w:multiLevelType w:val="hybridMultilevel"/>
    <w:tmpl w:val="896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7CAD"/>
    <w:multiLevelType w:val="hybridMultilevel"/>
    <w:tmpl w:val="895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5CBE"/>
    <w:multiLevelType w:val="hybridMultilevel"/>
    <w:tmpl w:val="6BD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03AB8"/>
    <w:multiLevelType w:val="hybridMultilevel"/>
    <w:tmpl w:val="DF30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9A6"/>
    <w:multiLevelType w:val="hybridMultilevel"/>
    <w:tmpl w:val="A20050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623F4"/>
    <w:multiLevelType w:val="hybridMultilevel"/>
    <w:tmpl w:val="0632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F332D"/>
    <w:multiLevelType w:val="hybridMultilevel"/>
    <w:tmpl w:val="EE8A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5F65"/>
    <w:multiLevelType w:val="hybridMultilevel"/>
    <w:tmpl w:val="9ABCC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5242F"/>
    <w:multiLevelType w:val="hybridMultilevel"/>
    <w:tmpl w:val="9DC4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048F3"/>
    <w:multiLevelType w:val="hybridMultilevel"/>
    <w:tmpl w:val="CDF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6778F"/>
    <w:multiLevelType w:val="hybridMultilevel"/>
    <w:tmpl w:val="5CF6E47E"/>
    <w:lvl w:ilvl="0" w:tplc="56D0D25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53845"/>
    <w:multiLevelType w:val="hybridMultilevel"/>
    <w:tmpl w:val="1AF6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649EF"/>
    <w:multiLevelType w:val="hybridMultilevel"/>
    <w:tmpl w:val="D078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97DC0"/>
    <w:multiLevelType w:val="hybridMultilevel"/>
    <w:tmpl w:val="E9F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F38BE"/>
    <w:multiLevelType w:val="hybridMultilevel"/>
    <w:tmpl w:val="3BBC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94A46"/>
    <w:multiLevelType w:val="hybridMultilevel"/>
    <w:tmpl w:val="68F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004EA"/>
    <w:multiLevelType w:val="hybridMultilevel"/>
    <w:tmpl w:val="96C6C8BA"/>
    <w:lvl w:ilvl="0" w:tplc="28D83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D15C5"/>
    <w:multiLevelType w:val="hybridMultilevel"/>
    <w:tmpl w:val="D3CC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226A8"/>
    <w:multiLevelType w:val="hybridMultilevel"/>
    <w:tmpl w:val="7862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82968"/>
    <w:multiLevelType w:val="hybridMultilevel"/>
    <w:tmpl w:val="7A8C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314B4"/>
    <w:multiLevelType w:val="hybridMultilevel"/>
    <w:tmpl w:val="FB34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7"/>
  </w:num>
  <w:num w:numId="5">
    <w:abstractNumId w:val="22"/>
  </w:num>
  <w:num w:numId="6">
    <w:abstractNumId w:val="19"/>
  </w:num>
  <w:num w:numId="7">
    <w:abstractNumId w:val="11"/>
  </w:num>
  <w:num w:numId="8">
    <w:abstractNumId w:val="8"/>
  </w:num>
  <w:num w:numId="9">
    <w:abstractNumId w:val="20"/>
  </w:num>
  <w:num w:numId="10">
    <w:abstractNumId w:val="0"/>
  </w:num>
  <w:num w:numId="11">
    <w:abstractNumId w:val="3"/>
  </w:num>
  <w:num w:numId="12">
    <w:abstractNumId w:val="21"/>
  </w:num>
  <w:num w:numId="13">
    <w:abstractNumId w:val="2"/>
  </w:num>
  <w:num w:numId="14">
    <w:abstractNumId w:val="1"/>
  </w:num>
  <w:num w:numId="15">
    <w:abstractNumId w:val="12"/>
  </w:num>
  <w:num w:numId="16">
    <w:abstractNumId w:val="16"/>
  </w:num>
  <w:num w:numId="17">
    <w:abstractNumId w:val="18"/>
  </w:num>
  <w:num w:numId="18">
    <w:abstractNumId w:val="9"/>
  </w:num>
  <w:num w:numId="19">
    <w:abstractNumId w:val="17"/>
  </w:num>
  <w:num w:numId="20">
    <w:abstractNumId w:val="14"/>
  </w:num>
  <w:num w:numId="21">
    <w:abstractNumId w:val="6"/>
  </w:num>
  <w:num w:numId="22">
    <w:abstractNumId w:val="4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E8"/>
    <w:rsid w:val="00001D84"/>
    <w:rsid w:val="000179D4"/>
    <w:rsid w:val="00021766"/>
    <w:rsid w:val="00044B07"/>
    <w:rsid w:val="000526FF"/>
    <w:rsid w:val="00071C5C"/>
    <w:rsid w:val="00077142"/>
    <w:rsid w:val="000E1134"/>
    <w:rsid w:val="000F0F06"/>
    <w:rsid w:val="00101AB5"/>
    <w:rsid w:val="00106871"/>
    <w:rsid w:val="00120D60"/>
    <w:rsid w:val="00156222"/>
    <w:rsid w:val="001B4473"/>
    <w:rsid w:val="002004C1"/>
    <w:rsid w:val="002009AE"/>
    <w:rsid w:val="002123AF"/>
    <w:rsid w:val="00213CEC"/>
    <w:rsid w:val="00221550"/>
    <w:rsid w:val="00240E43"/>
    <w:rsid w:val="0026091A"/>
    <w:rsid w:val="00275ACE"/>
    <w:rsid w:val="002767F8"/>
    <w:rsid w:val="00281B1E"/>
    <w:rsid w:val="00291E6C"/>
    <w:rsid w:val="002A06FF"/>
    <w:rsid w:val="002A65CB"/>
    <w:rsid w:val="002B1C94"/>
    <w:rsid w:val="002C3C6B"/>
    <w:rsid w:val="002D0824"/>
    <w:rsid w:val="002E72B6"/>
    <w:rsid w:val="00302352"/>
    <w:rsid w:val="00311561"/>
    <w:rsid w:val="0031492F"/>
    <w:rsid w:val="0032420E"/>
    <w:rsid w:val="00353E65"/>
    <w:rsid w:val="00360B8C"/>
    <w:rsid w:val="00373FDC"/>
    <w:rsid w:val="00390C2B"/>
    <w:rsid w:val="003B37AF"/>
    <w:rsid w:val="003C1AA1"/>
    <w:rsid w:val="003E7DEB"/>
    <w:rsid w:val="00403522"/>
    <w:rsid w:val="00464C85"/>
    <w:rsid w:val="0046778C"/>
    <w:rsid w:val="00496F02"/>
    <w:rsid w:val="00497FCA"/>
    <w:rsid w:val="004B5E24"/>
    <w:rsid w:val="004B64BD"/>
    <w:rsid w:val="004C3B11"/>
    <w:rsid w:val="004D469B"/>
    <w:rsid w:val="004D5B13"/>
    <w:rsid w:val="00511A59"/>
    <w:rsid w:val="0053185D"/>
    <w:rsid w:val="00531AAB"/>
    <w:rsid w:val="00531AB6"/>
    <w:rsid w:val="005708CF"/>
    <w:rsid w:val="00576E9C"/>
    <w:rsid w:val="00587412"/>
    <w:rsid w:val="0060560D"/>
    <w:rsid w:val="006343F6"/>
    <w:rsid w:val="00637AD4"/>
    <w:rsid w:val="00640F6C"/>
    <w:rsid w:val="00651DE8"/>
    <w:rsid w:val="00671D19"/>
    <w:rsid w:val="00682907"/>
    <w:rsid w:val="0069024A"/>
    <w:rsid w:val="0069435B"/>
    <w:rsid w:val="006A2B8A"/>
    <w:rsid w:val="006A677F"/>
    <w:rsid w:val="006B4283"/>
    <w:rsid w:val="006C28D4"/>
    <w:rsid w:val="006D4675"/>
    <w:rsid w:val="006D5ADF"/>
    <w:rsid w:val="006F7E92"/>
    <w:rsid w:val="00707714"/>
    <w:rsid w:val="00711612"/>
    <w:rsid w:val="0071224F"/>
    <w:rsid w:val="00720A58"/>
    <w:rsid w:val="00730005"/>
    <w:rsid w:val="007377FD"/>
    <w:rsid w:val="00737C14"/>
    <w:rsid w:val="007851CC"/>
    <w:rsid w:val="007E17BA"/>
    <w:rsid w:val="007F5C33"/>
    <w:rsid w:val="008063E6"/>
    <w:rsid w:val="0084019B"/>
    <w:rsid w:val="008522F1"/>
    <w:rsid w:val="00861EA4"/>
    <w:rsid w:val="008A5FF0"/>
    <w:rsid w:val="008B7008"/>
    <w:rsid w:val="008D3FD6"/>
    <w:rsid w:val="00907DAC"/>
    <w:rsid w:val="00913B77"/>
    <w:rsid w:val="00926C20"/>
    <w:rsid w:val="009327A8"/>
    <w:rsid w:val="00950718"/>
    <w:rsid w:val="00955439"/>
    <w:rsid w:val="00973B86"/>
    <w:rsid w:val="00995D83"/>
    <w:rsid w:val="009A1356"/>
    <w:rsid w:val="009D1968"/>
    <w:rsid w:val="009D48DD"/>
    <w:rsid w:val="00A23B8E"/>
    <w:rsid w:val="00A65137"/>
    <w:rsid w:val="00A94B1D"/>
    <w:rsid w:val="00A962DF"/>
    <w:rsid w:val="00AB0FC1"/>
    <w:rsid w:val="00AD4F46"/>
    <w:rsid w:val="00AF29E8"/>
    <w:rsid w:val="00B1644B"/>
    <w:rsid w:val="00B2055C"/>
    <w:rsid w:val="00B21BC5"/>
    <w:rsid w:val="00B26C54"/>
    <w:rsid w:val="00B53166"/>
    <w:rsid w:val="00BE324B"/>
    <w:rsid w:val="00C00843"/>
    <w:rsid w:val="00C07348"/>
    <w:rsid w:val="00C409C2"/>
    <w:rsid w:val="00C418C1"/>
    <w:rsid w:val="00C75A37"/>
    <w:rsid w:val="00C807FC"/>
    <w:rsid w:val="00C8262E"/>
    <w:rsid w:val="00C84D14"/>
    <w:rsid w:val="00C8527F"/>
    <w:rsid w:val="00C902EF"/>
    <w:rsid w:val="00CF0AD3"/>
    <w:rsid w:val="00CF4CAB"/>
    <w:rsid w:val="00D047D2"/>
    <w:rsid w:val="00D14078"/>
    <w:rsid w:val="00D169D8"/>
    <w:rsid w:val="00D47D77"/>
    <w:rsid w:val="00D55D59"/>
    <w:rsid w:val="00D600E8"/>
    <w:rsid w:val="00D81525"/>
    <w:rsid w:val="00D9115E"/>
    <w:rsid w:val="00D9772D"/>
    <w:rsid w:val="00DC4892"/>
    <w:rsid w:val="00E16EB8"/>
    <w:rsid w:val="00E17966"/>
    <w:rsid w:val="00E23E94"/>
    <w:rsid w:val="00E24CAD"/>
    <w:rsid w:val="00E74B0D"/>
    <w:rsid w:val="00E95043"/>
    <w:rsid w:val="00E96757"/>
    <w:rsid w:val="00EA1EFF"/>
    <w:rsid w:val="00EA277E"/>
    <w:rsid w:val="00EC79B1"/>
    <w:rsid w:val="00ED331E"/>
    <w:rsid w:val="00ED73ED"/>
    <w:rsid w:val="00F25559"/>
    <w:rsid w:val="00F55457"/>
    <w:rsid w:val="00F65175"/>
    <w:rsid w:val="00F708CC"/>
    <w:rsid w:val="00F71CC9"/>
    <w:rsid w:val="00F87517"/>
    <w:rsid w:val="00FA6C97"/>
    <w:rsid w:val="00FD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9e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E8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156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E9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oSpacing">
    <w:name w:val="No Spacing"/>
    <w:uiPriority w:val="1"/>
    <w:qFormat/>
    <w:rsid w:val="00E23E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E9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E9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DE8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156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3E9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oSpacing">
    <w:name w:val="No Spacing"/>
    <w:uiPriority w:val="1"/>
    <w:qFormat/>
    <w:rsid w:val="00E23E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E9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E9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.29415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BBEE05-7AC2-4618-A8AE-B2BBF130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348370422</cp:lastModifiedBy>
  <cp:revision>2</cp:revision>
  <cp:lastPrinted>2015-08-10T10:56:00Z</cp:lastPrinted>
  <dcterms:created xsi:type="dcterms:W3CDTF">2017-05-21T10:29:00Z</dcterms:created>
  <dcterms:modified xsi:type="dcterms:W3CDTF">2017-05-21T10:29:00Z</dcterms:modified>
</cp:coreProperties>
</file>